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946A4" w14:textId="77777777" w:rsidR="00763718" w:rsidRDefault="00763718" w:rsidP="00EE1ECA">
      <w:pPr>
        <w:spacing w:after="0" w:line="120" w:lineRule="auto"/>
        <w:ind w:left="106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7DD83" w14:textId="77777777" w:rsidR="00763718" w:rsidRDefault="00763718" w:rsidP="006818D8">
      <w:pPr>
        <w:spacing w:after="0" w:line="240" w:lineRule="auto"/>
        <w:ind w:left="10620" w:hanging="106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DBA48" w14:textId="77777777" w:rsidR="00832460" w:rsidRDefault="00875779" w:rsidP="006818D8">
      <w:pPr>
        <w:spacing w:after="0" w:line="240" w:lineRule="auto"/>
        <w:ind w:left="10620" w:hanging="106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Р АҚПАРАТ ЖӘНЕ ҚОҒАМДЫҚ ДАМУ МИНИСТРЛІГІНІҢ</w:t>
      </w:r>
      <w:r w:rsidR="007637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63718" w:rsidRPr="00763718">
        <w:rPr>
          <w:rFonts w:ascii="Times New Roman" w:hAnsi="Times New Roman" w:cs="Times New Roman"/>
          <w:b/>
          <w:sz w:val="24"/>
          <w:szCs w:val="24"/>
        </w:rPr>
        <w:t>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ҒАМДЫҚ КЕЛІСІМ</w:t>
      </w:r>
      <w:r w:rsidR="00763718" w:rsidRPr="00763718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ММ</w:t>
      </w:r>
      <w:r w:rsidR="00763718" w:rsidRPr="007637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УКТУР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Ы</w:t>
      </w:r>
    </w:p>
    <w:p w14:paraId="330EB922" w14:textId="77777777" w:rsidR="00832460" w:rsidRDefault="00832460" w:rsidP="006818D8">
      <w:pPr>
        <w:spacing w:after="0" w:line="240" w:lineRule="auto"/>
        <w:ind w:left="10620" w:hanging="106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ТРУКТУРА РГУ «ҚОҒАМДЫҚ КЕЛІСІМ» МИНИСТЕРСТВА ИНФОРМАЦИИ И ОБЩЕСТВЕННОГО РАЗВИТИЯ РК</w:t>
      </w:r>
    </w:p>
    <w:p w14:paraId="5939E5EC" w14:textId="54F41677" w:rsidR="0098464E" w:rsidRDefault="00875779" w:rsidP="006818D8">
      <w:pPr>
        <w:spacing w:after="0" w:line="240" w:lineRule="auto"/>
        <w:ind w:left="10620" w:hanging="106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64E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1D3667FA" w14:textId="77777777" w:rsidR="00763718" w:rsidRDefault="00CC6D96" w:rsidP="0098464E">
      <w:pPr>
        <w:spacing w:after="0"/>
        <w:ind w:left="1062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6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18BD9" wp14:editId="4ACEBA88">
                <wp:simplePos x="0" y="0"/>
                <wp:positionH relativeFrom="column">
                  <wp:posOffset>3917315</wp:posOffset>
                </wp:positionH>
                <wp:positionV relativeFrom="paragraph">
                  <wp:posOffset>67310</wp:posOffset>
                </wp:positionV>
                <wp:extent cx="1743075" cy="257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E6821" w14:textId="77777777" w:rsidR="0098464E" w:rsidRPr="00841C65" w:rsidRDefault="0098464E" w:rsidP="0098464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41C6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18BD9" id="Прямоугольник 1" o:spid="_x0000_s1026" style="position:absolute;left:0;text-align:left;margin-left:308.45pt;margin-top:5.3pt;width:137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" fillcolor="white [3212]" strokecolor="black [3213]">
                <v:textbox>
                  <w:txbxContent>
                    <w:p w14:paraId="643E6821" w14:textId="77777777" w:rsidR="0098464E" w:rsidRPr="00841C65" w:rsidRDefault="0098464E" w:rsidP="0098464E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41C6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4B3FA21C" w14:textId="517CC981" w:rsidR="000E15F5" w:rsidRDefault="00EE1ECA" w:rsidP="0098464E">
      <w:pPr>
        <w:spacing w:after="0"/>
        <w:ind w:left="10620"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B8374" wp14:editId="60BEB7AE">
                <wp:simplePos x="0" y="0"/>
                <wp:positionH relativeFrom="column">
                  <wp:posOffset>4843145</wp:posOffset>
                </wp:positionH>
                <wp:positionV relativeFrom="paragraph">
                  <wp:posOffset>122555</wp:posOffset>
                </wp:positionV>
                <wp:extent cx="0" cy="396240"/>
                <wp:effectExtent l="0" t="0" r="19050" b="228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6EE3D"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35pt,9.65pt" to="381.3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" strokecolor="black [3213]" strokeweight="1.5pt"/>
            </w:pict>
          </mc:Fallback>
        </mc:AlternateContent>
      </w:r>
      <w:r w:rsidR="00CC6D96"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974FBE" wp14:editId="77836000">
                <wp:simplePos x="0" y="0"/>
                <wp:positionH relativeFrom="column">
                  <wp:posOffset>10100310</wp:posOffset>
                </wp:positionH>
                <wp:positionV relativeFrom="paragraph">
                  <wp:posOffset>4664075</wp:posOffset>
                </wp:positionV>
                <wp:extent cx="125604" cy="0"/>
                <wp:effectExtent l="0" t="0" r="2730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5817C" id="Прямая соединительная линия 47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5.3pt,367.25pt" to="805.2pt,3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" strokecolor="#4579b8 [3044]" strokeweight="1.5pt"/>
            </w:pict>
          </mc:Fallback>
        </mc:AlternateContent>
      </w:r>
      <w:r w:rsidR="00611CF5" w:rsidRPr="000C28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1CF5" w:rsidRPr="000C2860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33AE02A" w14:textId="0582DBC1" w:rsidR="000E15F5" w:rsidRPr="000E15F5" w:rsidRDefault="00A82827" w:rsidP="000E15F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18A804" wp14:editId="54C1F18E">
                <wp:simplePos x="0" y="0"/>
                <wp:positionH relativeFrom="column">
                  <wp:posOffset>3766185</wp:posOffset>
                </wp:positionH>
                <wp:positionV relativeFrom="paragraph">
                  <wp:posOffset>321310</wp:posOffset>
                </wp:positionV>
                <wp:extent cx="0" cy="381000"/>
                <wp:effectExtent l="0" t="0" r="3810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905B3" id="Прямая соединительная линия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5pt,25.3pt" to="296.5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" strokecolor="black [3213]" strokeweight="1.5pt"/>
            </w:pict>
          </mc:Fallback>
        </mc:AlternateContent>
      </w:r>
      <w:r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38EA1E" wp14:editId="4A8710F3">
                <wp:simplePos x="0" y="0"/>
                <wp:positionH relativeFrom="column">
                  <wp:posOffset>7814310</wp:posOffset>
                </wp:positionH>
                <wp:positionV relativeFrom="paragraph">
                  <wp:posOffset>321310</wp:posOffset>
                </wp:positionV>
                <wp:extent cx="5080" cy="342900"/>
                <wp:effectExtent l="0" t="0" r="3302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17754" id="Прямая соединительная линия 4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3pt,25.3pt" to="615.7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" strokecolor="black [3213]" strokeweight="1.5pt"/>
            </w:pict>
          </mc:Fallback>
        </mc:AlternateContent>
      </w:r>
      <w:r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D7F9A7" wp14:editId="71DABBD6">
                <wp:simplePos x="0" y="0"/>
                <wp:positionH relativeFrom="column">
                  <wp:posOffset>5690235</wp:posOffset>
                </wp:positionH>
                <wp:positionV relativeFrom="paragraph">
                  <wp:posOffset>321311</wp:posOffset>
                </wp:positionV>
                <wp:extent cx="0" cy="323850"/>
                <wp:effectExtent l="0" t="0" r="3810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03F4D" id="Прямая соединительная линия 34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05pt,25.3pt" to="448.0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" strokecolor="windowText" strokeweight="1.5pt"/>
            </w:pict>
          </mc:Fallback>
        </mc:AlternateContent>
      </w:r>
      <w:r w:rsidR="000E15F5"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963AF" wp14:editId="56E1F1B0">
                <wp:simplePos x="0" y="0"/>
                <wp:positionH relativeFrom="column">
                  <wp:posOffset>1480820</wp:posOffset>
                </wp:positionH>
                <wp:positionV relativeFrom="paragraph">
                  <wp:posOffset>311150</wp:posOffset>
                </wp:positionV>
                <wp:extent cx="6339205" cy="635"/>
                <wp:effectExtent l="0" t="0" r="23495" b="374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205" cy="6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6DCC7"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pt,24.5pt" to="615.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" strokecolor="black [3213]" strokeweight="1.5pt"/>
            </w:pict>
          </mc:Fallback>
        </mc:AlternateContent>
      </w:r>
      <w:r w:rsidR="000E15F5"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01D7DC" wp14:editId="22C2F47B">
                <wp:simplePos x="0" y="0"/>
                <wp:positionH relativeFrom="column">
                  <wp:posOffset>1480245</wp:posOffset>
                </wp:positionH>
                <wp:positionV relativeFrom="paragraph">
                  <wp:posOffset>311312</wp:posOffset>
                </wp:positionV>
                <wp:extent cx="0" cy="300355"/>
                <wp:effectExtent l="0" t="0" r="19050" b="2349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B5BC4" id="Прямая соединительная линия 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55pt,24.5pt" to="116.5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" strokecolor="black [3213]" strokeweight="1.5pt"/>
            </w:pict>
          </mc:Fallback>
        </mc:AlternateContent>
      </w:r>
    </w:p>
    <w:p w14:paraId="64B69CD9" w14:textId="285F346A" w:rsidR="000E15F5" w:rsidRPr="00652F6D" w:rsidRDefault="000E15F5" w:rsidP="000E15F5">
      <w:pPr>
        <w:tabs>
          <w:tab w:val="left" w:pos="3466"/>
        </w:tabs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2F6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652F6D"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="00652F6D"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="00652F6D"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="00652F6D"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="00652F6D"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="00A828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 </w:t>
      </w:r>
      <w:r w:rsidR="00652F6D">
        <w:rPr>
          <w:rFonts w:ascii="Times New Roman" w:hAnsi="Times New Roman" w:cs="Times New Roman"/>
          <w:sz w:val="24"/>
          <w:szCs w:val="24"/>
          <w:lang w:val="kk-KZ" w:eastAsia="ru-RU"/>
        </w:rPr>
        <w:tab/>
      </w:r>
    </w:p>
    <w:p w14:paraId="4CAC18C2" w14:textId="72B60C58" w:rsidR="000E15F5" w:rsidRPr="000E15F5" w:rsidRDefault="00832460" w:rsidP="00652F6D">
      <w:pPr>
        <w:tabs>
          <w:tab w:val="left" w:pos="871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D6BDCF" wp14:editId="7E600B90">
                <wp:simplePos x="0" y="0"/>
                <wp:positionH relativeFrom="column">
                  <wp:posOffset>7233285</wp:posOffset>
                </wp:positionH>
                <wp:positionV relativeFrom="paragraph">
                  <wp:posOffset>7620</wp:posOffset>
                </wp:positionV>
                <wp:extent cx="1223645" cy="857250"/>
                <wp:effectExtent l="0" t="0" r="1460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3A5A1" w14:textId="7A161291" w:rsidR="001A27B9" w:rsidRPr="00487FBF" w:rsidRDefault="001A27B9" w:rsidP="001A27B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0C28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ИРЕКТОР</w:t>
                            </w:r>
                            <w:r w:rsidR="00487F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ДЫҢ ОРЫНБАСАРЫ</w:t>
                            </w:r>
                            <w:r w:rsidR="008324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 xml:space="preserve"> / 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6BDCF" id="Прямоугольник 33" o:spid="_x0000_s1027" style="position:absolute;margin-left:569.55pt;margin-top:.6pt;width:96.35pt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" fillcolor="white [3212]" strokecolor="black [3213]">
                <v:textbox>
                  <w:txbxContent>
                    <w:p w14:paraId="76A3A5A1" w14:textId="7A161291" w:rsidR="001A27B9" w:rsidRPr="00487FBF" w:rsidRDefault="001A27B9" w:rsidP="001A27B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0C28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ИРЕКТОР</w:t>
                      </w:r>
                      <w:r w:rsidR="00487F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>ДЫҢ ОРЫНБАСАРЫ</w:t>
                      </w:r>
                      <w:r w:rsidR="008324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 xml:space="preserve"> / 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A82827"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BB9D6D" wp14:editId="5110A86C">
                <wp:simplePos x="0" y="0"/>
                <wp:positionH relativeFrom="column">
                  <wp:posOffset>5042535</wp:posOffset>
                </wp:positionH>
                <wp:positionV relativeFrom="paragraph">
                  <wp:posOffset>7620</wp:posOffset>
                </wp:positionV>
                <wp:extent cx="1223645" cy="857250"/>
                <wp:effectExtent l="0" t="0" r="1460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FB834" w14:textId="72150ED6" w:rsidR="00652F6D" w:rsidRPr="00487FBF" w:rsidRDefault="00652F6D" w:rsidP="00652F6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0C28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ИРЕКТО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ДЫҢ ОРЫНБАСАРЫ</w:t>
                            </w:r>
                            <w:r w:rsidR="00A828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 xml:space="preserve"> / 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B9D6D" id="Прямоугольник 10" o:spid="_x0000_s1028" style="position:absolute;margin-left:397.05pt;margin-top:.6pt;width:96.35pt;height:6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" fillcolor="white [3212]" strokecolor="black [3213]">
                <v:textbox>
                  <w:txbxContent>
                    <w:p w14:paraId="19AFB834" w14:textId="72150ED6" w:rsidR="00652F6D" w:rsidRPr="00487FBF" w:rsidRDefault="00652F6D" w:rsidP="00652F6D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0C28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ИРЕКТО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>ДЫҢ ОРЫНБАСАРЫ</w:t>
                      </w:r>
                      <w:r w:rsidR="00A828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 xml:space="preserve"> / 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A82827"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61784B" wp14:editId="4CB5D36C">
                <wp:simplePos x="0" y="0"/>
                <wp:positionH relativeFrom="column">
                  <wp:posOffset>889635</wp:posOffset>
                </wp:positionH>
                <wp:positionV relativeFrom="paragraph">
                  <wp:posOffset>17145</wp:posOffset>
                </wp:positionV>
                <wp:extent cx="1223645" cy="828675"/>
                <wp:effectExtent l="0" t="0" r="1460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CFB1B" w14:textId="6A27D7D8" w:rsidR="005A168A" w:rsidRPr="00487FBF" w:rsidRDefault="005A168A" w:rsidP="005A168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841C6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ИРЕКТОР</w:t>
                            </w:r>
                            <w:r w:rsidR="00487F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ДЫҢ ОРЫНБАСАРЫ</w:t>
                            </w:r>
                            <w:r w:rsidR="00A828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 xml:space="preserve"> / ЗАМЕСТИТЕЛЬ ДИРЕКТОРА</w:t>
                            </w:r>
                          </w:p>
                          <w:p w14:paraId="4389FC4C" w14:textId="3A18DD1E" w:rsidR="006C0A1D" w:rsidRPr="00A82827" w:rsidRDefault="00A82827" w:rsidP="005A168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1784B" id="Прямоугольник 15" o:spid="_x0000_s1029" style="position:absolute;margin-left:70.05pt;margin-top:1.35pt;width:96.35pt;height:6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" fillcolor="white [3212]" strokecolor="black [3213]">
                <v:textbox>
                  <w:txbxContent>
                    <w:p w14:paraId="288CFB1B" w14:textId="6A27D7D8" w:rsidR="005A168A" w:rsidRPr="00487FBF" w:rsidRDefault="005A168A" w:rsidP="005A168A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841C6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ИРЕКТОР</w:t>
                      </w:r>
                      <w:r w:rsidR="00487F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>ДЫҢ ОРЫНБАСАРЫ</w:t>
                      </w:r>
                      <w:r w:rsidR="00A828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 xml:space="preserve"> / ЗАМЕСТИТЕЛЬ ДИРЕКТОРА</w:t>
                      </w:r>
                    </w:p>
                    <w:p w14:paraId="4389FC4C" w14:textId="3A18DD1E" w:rsidR="006C0A1D" w:rsidRPr="00A82827" w:rsidRDefault="00A82827" w:rsidP="005A168A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A82827"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9D931" wp14:editId="3E057A7B">
                <wp:simplePos x="0" y="0"/>
                <wp:positionH relativeFrom="column">
                  <wp:posOffset>2766060</wp:posOffset>
                </wp:positionH>
                <wp:positionV relativeFrom="paragraph">
                  <wp:posOffset>26671</wp:posOffset>
                </wp:positionV>
                <wp:extent cx="1733550" cy="18097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80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D0489" w14:textId="77777777" w:rsidR="00841C65" w:rsidRPr="005A168A" w:rsidRDefault="006C0A1D" w:rsidP="005A168A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kk-KZ"/>
                              </w:rPr>
                              <w:t>ӘКІМШІЛІК ЖҰМЫС БӨЛІМІ / ОТДЕЛ АДМИНИСТРАТИВНОЙ РАБОТЫ</w:t>
                            </w:r>
                            <w:r w:rsidR="00841C65" w:rsidRPr="005A168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D931" id="Прямоугольник 6" o:spid="_x0000_s1030" style="position:absolute;margin-left:217.8pt;margin-top:2.1pt;width:136.5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" fillcolor="white [3212]" strokecolor="black [3213]">
                <v:textbox>
                  <w:txbxContent>
                    <w:p w14:paraId="0CBD0489" w14:textId="77777777" w:rsidR="00841C65" w:rsidRPr="005A168A" w:rsidRDefault="006C0A1D" w:rsidP="005A168A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kk-KZ"/>
                        </w:rPr>
                        <w:t>ӘКІМШІЛІК ЖҰМЫС БӨЛІМІ / ОТДЕЛ АДМИНИСТРАТИВНОЙ РАБОТЫ</w:t>
                      </w:r>
                      <w:r w:rsidR="00841C65" w:rsidRPr="005A168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52F6D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013EA1D9" w14:textId="4B6A7CE8" w:rsidR="000E15F5" w:rsidRPr="000E15F5" w:rsidRDefault="000E15F5" w:rsidP="000E15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D3AD5D" w14:textId="3B4B48AF" w:rsidR="000E15F5" w:rsidRPr="000E15F5" w:rsidRDefault="00832460" w:rsidP="000E15F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B0FA93" wp14:editId="1C2256F8">
                <wp:simplePos x="0" y="0"/>
                <wp:positionH relativeFrom="column">
                  <wp:posOffset>9576435</wp:posOffset>
                </wp:positionH>
                <wp:positionV relativeFrom="paragraph">
                  <wp:posOffset>9525</wp:posOffset>
                </wp:positionV>
                <wp:extent cx="0" cy="3133725"/>
                <wp:effectExtent l="0" t="0" r="38100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33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BFEE9" id="Прямая соединительная линия 39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4.05pt,.75pt" to="754.05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" strokecolor="black [3213]" strokeweight="1.5pt"/>
            </w:pict>
          </mc:Fallback>
        </mc:AlternateContent>
      </w:r>
      <w:r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C166E5" wp14:editId="1B4B57D8">
                <wp:simplePos x="0" y="0"/>
                <wp:positionH relativeFrom="column">
                  <wp:posOffset>8471534</wp:posOffset>
                </wp:positionH>
                <wp:positionV relativeFrom="paragraph">
                  <wp:posOffset>7619</wp:posOffset>
                </wp:positionV>
                <wp:extent cx="1102995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29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4CA66" id="Прямая соединительная линия 40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.05pt,.6pt" to="753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" strokecolor="black [3213]" strokeweight="1.5pt"/>
            </w:pict>
          </mc:Fallback>
        </mc:AlternateContent>
      </w:r>
      <w:r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5B00DD" wp14:editId="02F071FE">
                <wp:simplePos x="0" y="0"/>
                <wp:positionH relativeFrom="column">
                  <wp:posOffset>7833360</wp:posOffset>
                </wp:positionH>
                <wp:positionV relativeFrom="paragraph">
                  <wp:posOffset>217171</wp:posOffset>
                </wp:positionV>
                <wp:extent cx="9525" cy="609600"/>
                <wp:effectExtent l="0" t="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105E5" id="Прямая соединительная линия 3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8pt,17.1pt" to="617.5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" strokecolor="black [3213]" strokeweight="1.5pt"/>
            </w:pict>
          </mc:Fallback>
        </mc:AlternateContent>
      </w:r>
      <w:r w:rsidR="00A82827"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CC61CDB" wp14:editId="71DA9745">
                <wp:simplePos x="0" y="0"/>
                <wp:positionH relativeFrom="margin">
                  <wp:posOffset>5528309</wp:posOffset>
                </wp:positionH>
                <wp:positionV relativeFrom="paragraph">
                  <wp:posOffset>217169</wp:posOffset>
                </wp:positionV>
                <wp:extent cx="9525" cy="1438275"/>
                <wp:effectExtent l="0" t="0" r="28575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382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12081" id="Прямая соединительная линия 62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5.3pt,17.1pt" to="436.0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" strokecolor="windowText" strokeweight="1.5pt">
                <w10:wrap anchorx="margin"/>
              </v:line>
            </w:pict>
          </mc:Fallback>
        </mc:AlternateContent>
      </w:r>
      <w:r w:rsidR="00A82827"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9F4BC7" wp14:editId="7F210F54">
                <wp:simplePos x="0" y="0"/>
                <wp:positionH relativeFrom="column">
                  <wp:posOffset>1985011</wp:posOffset>
                </wp:positionH>
                <wp:positionV relativeFrom="paragraph">
                  <wp:posOffset>198120</wp:posOffset>
                </wp:positionV>
                <wp:extent cx="0" cy="2124075"/>
                <wp:effectExtent l="0" t="0" r="3810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5F39" id="Прямая соединительная линия 1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15.6pt" to="156.3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" strokecolor="black [3213]" strokeweight="1.5pt"/>
            </w:pict>
          </mc:Fallback>
        </mc:AlternateContent>
      </w:r>
      <w:r w:rsidR="00A82827"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4725AD" wp14:editId="15052601">
                <wp:simplePos x="0" y="0"/>
                <wp:positionH relativeFrom="column">
                  <wp:posOffset>1175384</wp:posOffset>
                </wp:positionH>
                <wp:positionV relativeFrom="paragraph">
                  <wp:posOffset>198121</wp:posOffset>
                </wp:positionV>
                <wp:extent cx="19050" cy="64770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47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00926" id="Прямая соединительная линия 12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15.6pt" to="94.0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" strokecolor="black [3213]" strokeweight="1.5pt"/>
            </w:pict>
          </mc:Fallback>
        </mc:AlternateContent>
      </w:r>
    </w:p>
    <w:p w14:paraId="05AEB716" w14:textId="14DA04F6" w:rsidR="000E15F5" w:rsidRPr="000E15F5" w:rsidRDefault="000E15F5" w:rsidP="000E15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B26DF5" w14:textId="62B8DD11" w:rsidR="000E15F5" w:rsidRPr="000E15F5" w:rsidRDefault="00832460" w:rsidP="000E15F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5F44E5" wp14:editId="375311FE">
                <wp:simplePos x="0" y="0"/>
                <wp:positionH relativeFrom="column">
                  <wp:posOffset>6976110</wp:posOffset>
                </wp:positionH>
                <wp:positionV relativeFrom="paragraph">
                  <wp:posOffset>160020</wp:posOffset>
                </wp:positionV>
                <wp:extent cx="2477135" cy="1238250"/>
                <wp:effectExtent l="0" t="0" r="1841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2E2BE" w14:textId="5CE1247B" w:rsidR="002B6AE6" w:rsidRDefault="002B6AE6" w:rsidP="0066068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kk-KZ"/>
                              </w:rPr>
                              <w:t xml:space="preserve">ЭМБ-мен ӨЗАРА ІС-ҚИМЫЛ ЖАСАУ БАСҚАРМ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kk-KZ"/>
                              </w:rPr>
                              <w:t xml:space="preserve">/ УПРАВЛЕНИЕ ПО </w:t>
                            </w:r>
                            <w:r w:rsidR="0083246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kk-KZ"/>
                              </w:rPr>
                              <w:t>ВЗАИМОДЕЙСТВ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kk-KZ"/>
                              </w:rPr>
                              <w:t xml:space="preserve"> </w:t>
                            </w:r>
                            <w:r w:rsidR="0066068E" w:rsidRPr="0066068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СО СТРУКТУРАМИ АН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F44E5" id="Прямоугольник 43" o:spid="_x0000_s1031" style="position:absolute;margin-left:549.3pt;margin-top:12.6pt;width:195.05pt;height:9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" fillcolor="white [3212]" strokecolor="black [3213]">
                <v:textbox>
                  <w:txbxContent>
                    <w:p w14:paraId="74F2E2BE" w14:textId="5CE1247B" w:rsidR="002B6AE6" w:rsidRDefault="002B6AE6" w:rsidP="0066068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kk-KZ"/>
                        </w:rPr>
                        <w:t xml:space="preserve">ЭМБ-мен ӨЗАРА ІС-ҚИМЫЛ ЖАСАУ БАСҚАРМ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kk-KZ"/>
                        </w:rPr>
                        <w:t xml:space="preserve">/ УПРАВЛЕНИЕ ПО </w:t>
                      </w:r>
                      <w:r w:rsidR="0083246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kk-KZ"/>
                        </w:rPr>
                        <w:t>ВЗАИМОДЕЙСТВ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kk-KZ"/>
                        </w:rPr>
                        <w:t xml:space="preserve"> </w:t>
                      </w:r>
                      <w:r w:rsidR="0066068E" w:rsidRPr="0066068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СО СТРУКТУРАМИ АНК </w:t>
                      </w:r>
                    </w:p>
                  </w:txbxContent>
                </v:textbox>
              </v:rect>
            </w:pict>
          </mc:Fallback>
        </mc:AlternateContent>
      </w:r>
      <w:r w:rsidR="00A82827"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CC597C" wp14:editId="2300E9F0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1733550" cy="13430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41615" w14:textId="3B40CC3A" w:rsidR="00763718" w:rsidRPr="002B6AE6" w:rsidRDefault="002B6AE6" w:rsidP="00763718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kk-KZ"/>
                              </w:rPr>
                              <w:t>ЕСЕП ЖӘНЕ БЮДЖЕТТІК ЖОСПАРЛАУ БАСҚАРМА / УПРАВЛЕНИЕ УЧЕТА И БЮДЖЕТНОГО ПЛАН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C597C" id="Прямоугольник 23" o:spid="_x0000_s1032" style="position:absolute;margin-left:0;margin-top:13.35pt;width:136.5pt;height:105.7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" fillcolor="white [3212]" strokecolor="black [3213]">
                <v:textbox>
                  <w:txbxContent>
                    <w:p w14:paraId="45541615" w14:textId="3B40CC3A" w:rsidR="00763718" w:rsidRPr="002B6AE6" w:rsidRDefault="002B6AE6" w:rsidP="00763718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kk-KZ"/>
                        </w:rPr>
                        <w:t>ЕСЕП ЖӘНЕ БЮДЖЕТТІК ЖОСПАРЛАУ БАСҚАРМА / УПРАВЛЕНИЕ УЧЕТА И БЮДЖЕТНОГО ПЛАНИРОВ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3114DD" w14:textId="6CD90EA8" w:rsidR="000E15F5" w:rsidRPr="000E15F5" w:rsidRDefault="000E15F5" w:rsidP="000E15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FA395A" w14:textId="4487B238" w:rsidR="000E15F5" w:rsidRPr="000E15F5" w:rsidRDefault="000E15F5" w:rsidP="000E15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770E15" w14:textId="70D6E191" w:rsidR="000E15F5" w:rsidRDefault="006C0A1D" w:rsidP="00652F6D">
      <w:pPr>
        <w:tabs>
          <w:tab w:val="left" w:pos="292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8AE83B" wp14:editId="38B1F647">
                <wp:simplePos x="0" y="0"/>
                <wp:positionH relativeFrom="column">
                  <wp:posOffset>4423409</wp:posOffset>
                </wp:positionH>
                <wp:positionV relativeFrom="paragraph">
                  <wp:posOffset>12700</wp:posOffset>
                </wp:positionV>
                <wp:extent cx="1952625" cy="23336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33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3BDD1" w14:textId="51D4BD92" w:rsidR="006C0A1D" w:rsidRDefault="006C0A1D" w:rsidP="006C0A1D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  <w:lang w:val="kk-KZ"/>
                              </w:rPr>
                              <w:t xml:space="preserve">АҚПАРАТТЫҚ ЖҰМЫС ЖӘНЕ ЖҰРТШЫЛЫҚПЕН БАЙЛАНЫС </w:t>
                            </w:r>
                            <w:r w:rsidR="00832460" w:rsidRPr="0083246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  <w:lang w:val="kk-KZ"/>
                              </w:rPr>
                              <w:t xml:space="preserve">ЖӨНІНДЕГ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  <w:lang w:val="kk-KZ"/>
                              </w:rPr>
                              <w:t>БАСҚАРМА / УПРАВЛЕНИЕ</w:t>
                            </w:r>
                            <w:r w:rsidRPr="006C0A1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  <w:lang w:val="kk-KZ"/>
                              </w:rPr>
                              <w:t xml:space="preserve">ИНФОРМАЦИОННОЙ РАБОТЫ И СВЯЗЯМ С ОБЩЕСТВЕННОСТЬ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AE83B" id="Прямоугольник 9" o:spid="_x0000_s1033" style="position:absolute;margin-left:348.3pt;margin-top:1pt;width:153.75pt;height:18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" fillcolor="white [3212]" strokecolor="black [3213]">
                <v:textbox>
                  <w:txbxContent>
                    <w:p w14:paraId="3D43BDD1" w14:textId="51D4BD92" w:rsidR="006C0A1D" w:rsidRDefault="006C0A1D" w:rsidP="006C0A1D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  <w:lang w:val="kk-KZ"/>
                        </w:rPr>
                        <w:t xml:space="preserve">АҚПАРАТТЫҚ ЖҰМЫС ЖӘНЕ ЖҰРТШЫЛЫҚПЕН БАЙЛАНЫС </w:t>
                      </w:r>
                      <w:r w:rsidR="00832460" w:rsidRPr="0083246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  <w:lang w:val="kk-KZ"/>
                        </w:rPr>
                        <w:t xml:space="preserve">ЖӨНІНДЕГ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  <w:lang w:val="kk-KZ"/>
                        </w:rPr>
                        <w:t>БАСҚАРМА / УПРАВЛЕНИЕ</w:t>
                      </w:r>
                      <w:r w:rsidRPr="006C0A1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  <w:lang w:val="kk-KZ"/>
                        </w:rPr>
                        <w:t xml:space="preserve">ИНФОРМАЦИОННОЙ РАБОТЫ И СВЯЗЯМ С ОБЩЕСТВЕННОСТЬЮ </w:t>
                      </w:r>
                    </w:p>
                  </w:txbxContent>
                </v:textbox>
              </v:rect>
            </w:pict>
          </mc:Fallback>
        </mc:AlternateContent>
      </w:r>
      <w:r w:rsidR="00652F6D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1F0695C" w14:textId="6D1BA968" w:rsidR="00652F6D" w:rsidRPr="000E15F5" w:rsidRDefault="00A82827" w:rsidP="00652F6D">
      <w:pPr>
        <w:tabs>
          <w:tab w:val="left" w:pos="292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ED742C" wp14:editId="77174E49">
                <wp:simplePos x="0" y="0"/>
                <wp:positionH relativeFrom="margin">
                  <wp:posOffset>889634</wp:posOffset>
                </wp:positionH>
                <wp:positionV relativeFrom="paragraph">
                  <wp:posOffset>332105</wp:posOffset>
                </wp:positionV>
                <wp:extent cx="2181225" cy="16859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F2619" w14:textId="368A9857" w:rsidR="00E23636" w:rsidRDefault="00E23636" w:rsidP="001A27B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kk-KZ"/>
                              </w:rPr>
                              <w:t xml:space="preserve">ЖОБАЛАРДЫ ІСКЕ АСЫРУ ЖӘНЕ ҚХ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kk-KZ"/>
                              </w:rPr>
                              <w:t xml:space="preserve">ҚҰРЫЛЫМДАРЫМЕН ЖҰМЫС ЖӨНІНДЕГІ БАСҚАРМА / УПРАВЛЕНИЕ ПО РЕАЛИЗАЦИИ ПРОЕКТОВ И РАБОТЫ СО СТРУКТУРАМИ АНК </w:t>
                            </w:r>
                            <w:r w:rsidR="001A27B9" w:rsidRPr="001A27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D742C" id="Прямоугольник 32" o:spid="_x0000_s1034" style="position:absolute;margin-left:70.05pt;margin-top:26.15pt;width:171.75pt;height:132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" fillcolor="white [3212]" strokecolor="black [3213]">
                <v:textbox>
                  <w:txbxContent>
                    <w:p w14:paraId="171F2619" w14:textId="368A9857" w:rsidR="00E23636" w:rsidRDefault="00E23636" w:rsidP="001A27B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kk-KZ"/>
                        </w:rPr>
                        <w:t xml:space="preserve">ЖОБАЛАРДЫ ІСКЕ АСЫРУ ЖӘНЕ ҚХ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kk-KZ"/>
                        </w:rPr>
                        <w:t xml:space="preserve">ҚҰРЫЛЫМДАРЫМЕН ЖҰМЫС ЖӨНІНДЕГІ БАСҚАРМА / УПРАВЛЕНИЕ ПО РЕАЛИЗАЦИИ ПРОЕКТОВ И РАБОТЫ СО СТРУКТУРАМИ АНК </w:t>
                      </w:r>
                      <w:r w:rsidR="001A27B9" w:rsidRPr="001A27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2F6D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3364140C" w14:textId="22D54A3C" w:rsidR="000E15F5" w:rsidRPr="000E15F5" w:rsidRDefault="00E23636" w:rsidP="00652F6D">
      <w:pPr>
        <w:tabs>
          <w:tab w:val="left" w:pos="3000"/>
          <w:tab w:val="left" w:pos="655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997876" wp14:editId="541578C4">
                <wp:simplePos x="0" y="0"/>
                <wp:positionH relativeFrom="column">
                  <wp:posOffset>6909435</wp:posOffset>
                </wp:positionH>
                <wp:positionV relativeFrom="paragraph">
                  <wp:posOffset>12700</wp:posOffset>
                </wp:positionV>
                <wp:extent cx="2543810" cy="1695450"/>
                <wp:effectExtent l="0" t="0" r="2794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810" cy="169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44076" w14:textId="77777777" w:rsidR="00487FBF" w:rsidRPr="00C003A3" w:rsidRDefault="00487FBF" w:rsidP="00487FBF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C003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kk-KZ"/>
                              </w:rPr>
                              <w:t>АЛМАТЫ қ. ДОСТЫҚ ҮЙІНІҢ ҚЫЗМЕТІН ҚАМТАМАСЫЗ ЕТУ БАСҚАРМА /</w:t>
                            </w:r>
                          </w:p>
                          <w:p w14:paraId="3459B680" w14:textId="77777777" w:rsidR="00E23636" w:rsidRPr="00C003A3" w:rsidRDefault="00487FBF" w:rsidP="00487FBF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C003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kk-KZ"/>
                              </w:rPr>
                              <w:t xml:space="preserve">УПРАВЛЕНИЕ ПО </w:t>
                            </w:r>
                            <w:r w:rsidR="00E23636" w:rsidRPr="00C003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ОБЕСПЕЧЕНИ</w:t>
                            </w:r>
                            <w:r w:rsidRPr="00C003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kk-KZ"/>
                              </w:rPr>
                              <w:t>Ю</w:t>
                            </w:r>
                            <w:r w:rsidR="00E23636" w:rsidRPr="00C003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ДЕЯТЕЛЬНОСТИ ДОМА ДРУЖБЫ</w:t>
                            </w:r>
                            <w:r w:rsidRPr="00C003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kk-KZ"/>
                              </w:rPr>
                              <w:t xml:space="preserve"> г.АЛМ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97876" id="Прямоугольник 44" o:spid="_x0000_s1035" style="position:absolute;margin-left:544.05pt;margin-top:1pt;width:200.3pt;height:13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" fillcolor="white [3212]" strokecolor="black [3213]">
                <v:textbox>
                  <w:txbxContent>
                    <w:p w14:paraId="0BF44076" w14:textId="77777777" w:rsidR="00487FBF" w:rsidRPr="00C003A3" w:rsidRDefault="00487FBF" w:rsidP="00487FBF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kk-KZ"/>
                        </w:rPr>
                      </w:pPr>
                      <w:r w:rsidRPr="00C003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kk-KZ"/>
                        </w:rPr>
                        <w:t>АЛМАТЫ қ. ДОСТЫҚ ҮЙІНІҢ ҚЫЗМЕТІН ҚАМТАМАСЫЗ ЕТУ БАСҚАРМА /</w:t>
                      </w:r>
                    </w:p>
                    <w:p w14:paraId="3459B680" w14:textId="77777777" w:rsidR="00E23636" w:rsidRPr="00C003A3" w:rsidRDefault="00487FBF" w:rsidP="00487FBF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kk-KZ"/>
                        </w:rPr>
                      </w:pPr>
                      <w:r w:rsidRPr="00C003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kk-KZ"/>
                        </w:rPr>
                        <w:t xml:space="preserve">УПРАВЛЕНИЕ ПО </w:t>
                      </w:r>
                      <w:r w:rsidR="00E23636" w:rsidRPr="00C003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ОБЕСПЕЧЕНИ</w:t>
                      </w:r>
                      <w:r w:rsidRPr="00C003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kk-KZ"/>
                        </w:rPr>
                        <w:t>Ю</w:t>
                      </w:r>
                      <w:r w:rsidR="00E23636" w:rsidRPr="00C003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ДЕЯТЕЛЬНОСТИ ДОМА ДРУЖБЫ</w:t>
                      </w:r>
                      <w:r w:rsidRPr="00C003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kk-KZ"/>
                        </w:rPr>
                        <w:t xml:space="preserve"> г.АЛМАТЫ</w:t>
                      </w:r>
                    </w:p>
                  </w:txbxContent>
                </v:textbox>
              </v:rect>
            </w:pict>
          </mc:Fallback>
        </mc:AlternateContent>
      </w:r>
      <w:r w:rsidR="00652F6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52F6D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2161D0BA" w14:textId="77777777" w:rsidR="000E15F5" w:rsidRPr="000E15F5" w:rsidRDefault="000E15F5" w:rsidP="000E15F5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72308CAA" w14:textId="6D27E1B1" w:rsidR="00763718" w:rsidRDefault="00832460" w:rsidP="000E15F5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C2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0CEA65" wp14:editId="0E4D51E3">
                <wp:simplePos x="0" y="0"/>
                <wp:positionH relativeFrom="column">
                  <wp:posOffset>9453245</wp:posOffset>
                </wp:positionH>
                <wp:positionV relativeFrom="paragraph">
                  <wp:posOffset>186690</wp:posOffset>
                </wp:positionV>
                <wp:extent cx="142240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4FB71" id="Прямая соединительная линия 41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4.35pt,14.7pt" to="755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" strokecolor="black [3213]" strokeweight="1.5pt"/>
            </w:pict>
          </mc:Fallback>
        </mc:AlternateContent>
      </w:r>
    </w:p>
    <w:p w14:paraId="4B9145DA" w14:textId="47323BAB" w:rsidR="000E15F5" w:rsidRPr="000E15F5" w:rsidRDefault="000E15F5" w:rsidP="00D565B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E15F5" w:rsidRPr="000E15F5" w:rsidSect="00EE1ECA">
      <w:pgSz w:w="16838" w:h="11906" w:orient="landscape"/>
      <w:pgMar w:top="284" w:right="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4E"/>
    <w:rsid w:val="000C2860"/>
    <w:rsid w:val="000E15F5"/>
    <w:rsid w:val="001A27B9"/>
    <w:rsid w:val="002B6AE6"/>
    <w:rsid w:val="00487FBF"/>
    <w:rsid w:val="004F0D64"/>
    <w:rsid w:val="005A168A"/>
    <w:rsid w:val="00611CF5"/>
    <w:rsid w:val="00652F6D"/>
    <w:rsid w:val="0066068E"/>
    <w:rsid w:val="006818D8"/>
    <w:rsid w:val="00690CA4"/>
    <w:rsid w:val="006C0A1D"/>
    <w:rsid w:val="00763718"/>
    <w:rsid w:val="008223D0"/>
    <w:rsid w:val="00832460"/>
    <w:rsid w:val="00841C65"/>
    <w:rsid w:val="00875779"/>
    <w:rsid w:val="0098464E"/>
    <w:rsid w:val="00A82827"/>
    <w:rsid w:val="00B448F5"/>
    <w:rsid w:val="00C003A3"/>
    <w:rsid w:val="00C97329"/>
    <w:rsid w:val="00CC6D96"/>
    <w:rsid w:val="00D51B6E"/>
    <w:rsid w:val="00D565B9"/>
    <w:rsid w:val="00DC5713"/>
    <w:rsid w:val="00E23636"/>
    <w:rsid w:val="00E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8A41"/>
  <w15:docId w15:val="{AE35368F-D09D-4FBE-9CB2-55BD5A92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0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BCFC-112B-4F40-BA5D-99772417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0-27T06:31:00Z</cp:lastPrinted>
  <dcterms:created xsi:type="dcterms:W3CDTF">2020-10-27T05:44:00Z</dcterms:created>
  <dcterms:modified xsi:type="dcterms:W3CDTF">2021-11-09T06:25:00Z</dcterms:modified>
</cp:coreProperties>
</file>